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D5" w:rsidRPr="009606DA" w:rsidRDefault="00915106" w:rsidP="009606DA">
      <w:pPr>
        <w:pStyle w:val="Tytu"/>
        <w:spacing w:after="480"/>
        <w:rPr>
          <w:b/>
        </w:rPr>
      </w:pPr>
      <w:bookmarkStart w:id="0" w:name="_Toc51928172"/>
      <w:r w:rsidRPr="009606DA">
        <w:rPr>
          <w:b/>
        </w:rPr>
        <w:t>Wykaz publicznych pl</w:t>
      </w:r>
      <w:r w:rsidR="00D368FA" w:rsidRPr="009606DA">
        <w:rPr>
          <w:b/>
        </w:rPr>
        <w:t xml:space="preserve">acówek doskonalenia nauczycieli, </w:t>
      </w:r>
      <w:r w:rsidRPr="009606DA">
        <w:rPr>
          <w:b/>
        </w:rPr>
        <w:t>w których nauczyciele realizują zadania doradców metodycznych</w:t>
      </w:r>
      <w:bookmarkStart w:id="1" w:name="_Toc51928174"/>
      <w:bookmarkEnd w:id="0"/>
    </w:p>
    <w:p w:rsidR="004209A6" w:rsidRPr="00C75439" w:rsidRDefault="00A76A31" w:rsidP="009606DA">
      <w:pPr>
        <w:pStyle w:val="Nagwek2"/>
        <w:spacing w:line="360" w:lineRule="auto"/>
      </w:pPr>
      <w:r w:rsidRPr="00715C1E">
        <w:t>Łódzkie Ce</w:t>
      </w:r>
      <w:r w:rsidR="00715C1E" w:rsidRPr="00715C1E">
        <w:t>ntrum Doskonalenia Nauczycieli i</w:t>
      </w:r>
      <w:r w:rsidRPr="00715C1E">
        <w:t xml:space="preserve"> Kształcenia Praktycznego w Łodzi</w:t>
      </w:r>
      <w:bookmarkEnd w:id="1"/>
    </w:p>
    <w:p w:rsidR="00314AF3" w:rsidRPr="009606DA" w:rsidRDefault="00715C1E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</w:t>
      </w:r>
      <w:r w:rsidR="00314AF3" w:rsidRPr="009606DA">
        <w:rPr>
          <w:b/>
          <w:sz w:val="28"/>
          <w:szCs w:val="28"/>
          <w:lang w:eastAsia="pl-PL"/>
        </w:rPr>
        <w:t>iczba nauczycieli-doradców doradców metodycznych danej specjalności</w:t>
      </w:r>
      <w:r w:rsidR="004209A6" w:rsidRPr="009606DA">
        <w:rPr>
          <w:b/>
          <w:sz w:val="28"/>
          <w:szCs w:val="28"/>
          <w:lang w:eastAsia="pl-PL"/>
        </w:rPr>
        <w:t>:</w:t>
      </w:r>
    </w:p>
    <w:p w:rsidR="00E07E44" w:rsidRP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bookmarkStart w:id="2" w:name="_Toc51928175"/>
      <w:r w:rsidRPr="009606DA">
        <w:rPr>
          <w:sz w:val="28"/>
          <w:szCs w:val="28"/>
        </w:rPr>
        <w:t>e</w:t>
      </w:r>
      <w:r w:rsidR="00915106" w:rsidRPr="009606DA">
        <w:rPr>
          <w:sz w:val="28"/>
          <w:szCs w:val="28"/>
        </w:rPr>
        <w:t>dukacja wczesnoszkolna</w:t>
      </w:r>
      <w:r w:rsidRPr="009606DA">
        <w:rPr>
          <w:sz w:val="28"/>
          <w:szCs w:val="28"/>
        </w:rPr>
        <w:t xml:space="preserve"> </w:t>
      </w:r>
      <w:r w:rsidR="00E07E44" w:rsidRP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P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j</w:t>
      </w:r>
      <w:r w:rsidR="005631A3" w:rsidRPr="009606DA">
        <w:rPr>
          <w:sz w:val="28"/>
          <w:szCs w:val="28"/>
        </w:rPr>
        <w:t>ęzyk polski</w:t>
      </w:r>
      <w:bookmarkEnd w:id="2"/>
      <w:r w:rsidRPr="009606DA">
        <w:rPr>
          <w:sz w:val="28"/>
          <w:szCs w:val="28"/>
        </w:rPr>
        <w:t xml:space="preserve"> </w:t>
      </w:r>
      <w:r w:rsidR="009606DA" w:rsidRP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  <w:bookmarkStart w:id="3" w:name="_Toc51928180"/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h</w:t>
      </w:r>
      <w:r w:rsidR="005631A3" w:rsidRPr="009606DA">
        <w:rPr>
          <w:sz w:val="28"/>
          <w:szCs w:val="28"/>
        </w:rPr>
        <w:t>istoria</w:t>
      </w:r>
      <w:bookmarkEnd w:id="3"/>
      <w:r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b</w:t>
      </w:r>
      <w:r w:rsidR="00915106" w:rsidRPr="009606DA">
        <w:rPr>
          <w:sz w:val="28"/>
          <w:szCs w:val="28"/>
        </w:rPr>
        <w:t>iologia</w:t>
      </w:r>
      <w:r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  <w:bookmarkStart w:id="4" w:name="_Toc51928184"/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i</w:t>
      </w:r>
      <w:r w:rsidR="00867213" w:rsidRPr="009606DA">
        <w:rPr>
          <w:sz w:val="28"/>
          <w:szCs w:val="28"/>
        </w:rPr>
        <w:t>nformatyka/technologie</w:t>
      </w:r>
      <w:r w:rsidR="00837D30" w:rsidRPr="009606DA">
        <w:rPr>
          <w:sz w:val="28"/>
          <w:szCs w:val="28"/>
        </w:rPr>
        <w:t xml:space="preserve"> informacyjno-komunikacyjn</w:t>
      </w:r>
      <w:bookmarkEnd w:id="4"/>
      <w:r w:rsidR="00867213" w:rsidRPr="009606DA">
        <w:rPr>
          <w:sz w:val="28"/>
          <w:szCs w:val="28"/>
        </w:rPr>
        <w:t>e</w:t>
      </w:r>
      <w:r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  <w:bookmarkStart w:id="5" w:name="_Toc51928186"/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w</w:t>
      </w:r>
      <w:r w:rsidR="00837D30" w:rsidRPr="009606DA">
        <w:rPr>
          <w:sz w:val="28"/>
          <w:szCs w:val="28"/>
        </w:rPr>
        <w:t>ychowanie fizyczne</w:t>
      </w:r>
      <w:bookmarkEnd w:id="5"/>
      <w:r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w</w:t>
      </w:r>
      <w:r w:rsidR="00915106" w:rsidRPr="009606DA">
        <w:rPr>
          <w:sz w:val="28"/>
          <w:szCs w:val="28"/>
        </w:rPr>
        <w:t>iedza o społeczeństwie</w:t>
      </w:r>
      <w:r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  <w:bookmarkStart w:id="6" w:name="_Toc51928188"/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r</w:t>
      </w:r>
      <w:r w:rsidR="00837D30" w:rsidRPr="009606DA">
        <w:rPr>
          <w:sz w:val="28"/>
          <w:szCs w:val="28"/>
        </w:rPr>
        <w:t>eligia</w:t>
      </w:r>
      <w:bookmarkEnd w:id="6"/>
      <w:r w:rsidR="00915106"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</w:t>
      </w:r>
      <w:r w:rsidR="00915106" w:rsidRPr="009606DA">
        <w:rPr>
          <w:sz w:val="28"/>
          <w:szCs w:val="28"/>
        </w:rPr>
        <w:t>2</w:t>
      </w:r>
    </w:p>
    <w:p w:rsid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m</w:t>
      </w:r>
      <w:r w:rsidR="00915106" w:rsidRPr="009606DA">
        <w:rPr>
          <w:sz w:val="28"/>
          <w:szCs w:val="28"/>
        </w:rPr>
        <w:t>uzyka</w:t>
      </w:r>
      <w:r w:rsidRPr="009606DA">
        <w:rPr>
          <w:sz w:val="28"/>
          <w:szCs w:val="28"/>
        </w:rPr>
        <w:t xml:space="preserve">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487FD5" w:rsidRPr="009606DA" w:rsidRDefault="00314AF3" w:rsidP="009606DA">
      <w:pPr>
        <w:pStyle w:val="Akapitzlis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b</w:t>
      </w:r>
      <w:r w:rsidR="00915106" w:rsidRPr="009606DA">
        <w:rPr>
          <w:sz w:val="28"/>
          <w:szCs w:val="28"/>
        </w:rPr>
        <w:t>iblioteki szkolne</w:t>
      </w:r>
      <w:r w:rsidRPr="009606DA">
        <w:rPr>
          <w:sz w:val="28"/>
          <w:szCs w:val="28"/>
        </w:rPr>
        <w:t xml:space="preserve"> </w:t>
      </w:r>
      <w:r w:rsidR="009955F3" w:rsidRP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  <w:bookmarkStart w:id="7" w:name="_Toc51928191"/>
    </w:p>
    <w:p w:rsidR="00715C1E" w:rsidRPr="00C75439" w:rsidRDefault="00837D30" w:rsidP="009606DA">
      <w:pPr>
        <w:pStyle w:val="Nagwek2"/>
        <w:spacing w:line="360" w:lineRule="auto"/>
      </w:pPr>
      <w:r>
        <w:t>Wojewódzki Ośrodek</w:t>
      </w:r>
      <w:r w:rsidRPr="00A76A31">
        <w:t xml:space="preserve"> Doskonalenia Nauczycieli w Łodzi</w:t>
      </w:r>
      <w:bookmarkEnd w:id="7"/>
    </w:p>
    <w:p w:rsidR="00715C1E" w:rsidRPr="009606DA" w:rsidRDefault="00715C1E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iczba nauczycieli-doradców doradców metodycznych danej specjalności</w:t>
      </w:r>
      <w:r w:rsidR="004209A6" w:rsidRPr="009606DA">
        <w:rPr>
          <w:b/>
          <w:sz w:val="28"/>
          <w:szCs w:val="28"/>
          <w:lang w:eastAsia="pl-PL"/>
        </w:rPr>
        <w:t>:</w:t>
      </w:r>
    </w:p>
    <w:p w:rsidR="00487FD5" w:rsidRPr="009606DA" w:rsidRDefault="00314AF3" w:rsidP="009606DA">
      <w:pPr>
        <w:pStyle w:val="Akapitzlis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w</w:t>
      </w:r>
      <w:r w:rsidR="000B14FB" w:rsidRPr="009606DA">
        <w:rPr>
          <w:sz w:val="28"/>
          <w:szCs w:val="28"/>
        </w:rPr>
        <w:t>ychowanie przedszkolne</w:t>
      </w:r>
      <w:r w:rsidRPr="009606DA">
        <w:rPr>
          <w:sz w:val="28"/>
          <w:szCs w:val="28"/>
        </w:rPr>
        <w:t xml:space="preserve"> </w:t>
      </w:r>
      <w:r w:rsidR="009955F3" w:rsidRPr="009606DA">
        <w:rPr>
          <w:sz w:val="28"/>
          <w:szCs w:val="28"/>
        </w:rPr>
        <w:t>-</w:t>
      </w:r>
      <w:r w:rsidRPr="009606DA">
        <w:rPr>
          <w:sz w:val="28"/>
          <w:szCs w:val="28"/>
        </w:rPr>
        <w:t xml:space="preserve"> 1</w:t>
      </w:r>
    </w:p>
    <w:p w:rsidR="009955F3" w:rsidRPr="00C75439" w:rsidRDefault="009955F3" w:rsidP="009606DA">
      <w:pPr>
        <w:pStyle w:val="Nagwek2"/>
        <w:spacing w:line="360" w:lineRule="auto"/>
      </w:pPr>
      <w:r w:rsidRPr="001F3305">
        <w:t>Powiatowy Ośrodek Doskonalenia Nauczycieli i Doradztwa Metodycznego w Pabianicach</w:t>
      </w:r>
    </w:p>
    <w:p w:rsidR="009955F3" w:rsidRPr="009606DA" w:rsidRDefault="009955F3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iczba nauczycieli-doradców doradców metodycznych danej specjalności:</w:t>
      </w:r>
    </w:p>
    <w:p w:rsidR="00487FD5" w:rsidRPr="009606DA" w:rsidRDefault="009955F3" w:rsidP="009606DA">
      <w:pPr>
        <w:pStyle w:val="Akapitzlis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biologia - 1</w:t>
      </w:r>
    </w:p>
    <w:p w:rsidR="00455354" w:rsidRPr="00C75439" w:rsidRDefault="000B14FB" w:rsidP="009606DA">
      <w:pPr>
        <w:pStyle w:val="Nagwek2"/>
        <w:spacing w:line="360" w:lineRule="auto"/>
      </w:pPr>
      <w:r>
        <w:t>Wojewódzki Ośrodek</w:t>
      </w:r>
      <w:r w:rsidRPr="00A76A31">
        <w:t xml:space="preserve"> Doskonalenia Nauczycieli w </w:t>
      </w:r>
      <w:r>
        <w:t>Zgierzu</w:t>
      </w:r>
    </w:p>
    <w:p w:rsidR="00715C1E" w:rsidRPr="009606DA" w:rsidRDefault="00715C1E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iczba nauczycieli-doradców doradców metodycznych danej specjalności</w:t>
      </w:r>
      <w:r w:rsidR="004209A6" w:rsidRPr="009606DA">
        <w:rPr>
          <w:b/>
          <w:sz w:val="28"/>
          <w:szCs w:val="28"/>
          <w:lang w:eastAsia="pl-PL"/>
        </w:rPr>
        <w:t>:</w:t>
      </w:r>
    </w:p>
    <w:p w:rsidR="009606DA" w:rsidRDefault="00314AF3" w:rsidP="009606DA">
      <w:pPr>
        <w:pStyle w:val="Akapitzlis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edukacja wczesnoszkoln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715C1E" w:rsidP="009606DA">
      <w:pPr>
        <w:pStyle w:val="Akapitzlis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j</w:t>
      </w:r>
      <w:r w:rsidR="00314AF3" w:rsidRPr="009606DA">
        <w:rPr>
          <w:sz w:val="28"/>
          <w:szCs w:val="28"/>
        </w:rPr>
        <w:t xml:space="preserve">ęzyk angielski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</w:t>
      </w:r>
      <w:r w:rsidR="00314AF3" w:rsidRPr="009606DA">
        <w:rPr>
          <w:sz w:val="28"/>
          <w:szCs w:val="28"/>
        </w:rPr>
        <w:t>1</w:t>
      </w:r>
    </w:p>
    <w:p w:rsidR="00CF2BA2" w:rsidRPr="009606DA" w:rsidRDefault="00715C1E" w:rsidP="009606DA">
      <w:pPr>
        <w:pStyle w:val="Akapitzlis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lastRenderedPageBreak/>
        <w:t xml:space="preserve">matematyka </w:t>
      </w:r>
      <w:r w:rsidR="00CF2BA2" w:rsidRP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4209A6" w:rsidRPr="00C75439" w:rsidRDefault="001F3305" w:rsidP="009606DA">
      <w:pPr>
        <w:pStyle w:val="Nagwek2"/>
        <w:spacing w:line="360" w:lineRule="auto"/>
      </w:pPr>
      <w:r>
        <w:t>Wojewódzki Ośrodek</w:t>
      </w:r>
      <w:r w:rsidRPr="00A76A31">
        <w:t xml:space="preserve"> Doskonalenia Nauczycieli w</w:t>
      </w:r>
      <w:r>
        <w:t xml:space="preserve"> Skierniewicach</w:t>
      </w:r>
    </w:p>
    <w:p w:rsidR="001F3305" w:rsidRPr="009606DA" w:rsidRDefault="001F3305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iczba nauczycieli-doradców doradców metodycznych danej specjalności</w:t>
      </w:r>
      <w:r w:rsidR="004209A6" w:rsidRPr="009606DA">
        <w:rPr>
          <w:b/>
          <w:sz w:val="28"/>
          <w:szCs w:val="28"/>
          <w:lang w:eastAsia="pl-PL"/>
        </w:rPr>
        <w:t>: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wychowanie przedszkolne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edukacja wczesnoszkoln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relig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język angielski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geograf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matematyk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histor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487FD5" w:rsidRPr="009606DA" w:rsidRDefault="001F3305" w:rsidP="009606DA">
      <w:pPr>
        <w:pStyle w:val="Akapitzlis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kształcenie zawodowe </w:t>
      </w:r>
      <w:r w:rsidR="009955F3" w:rsidRPr="009606DA">
        <w:rPr>
          <w:sz w:val="28"/>
          <w:szCs w:val="28"/>
        </w:rPr>
        <w:t xml:space="preserve">- </w:t>
      </w:r>
      <w:r w:rsidRPr="009606DA">
        <w:rPr>
          <w:sz w:val="28"/>
          <w:szCs w:val="28"/>
        </w:rPr>
        <w:t>1</w:t>
      </w:r>
    </w:p>
    <w:p w:rsidR="00F8523F" w:rsidRPr="00C75439" w:rsidRDefault="00867213" w:rsidP="009606DA">
      <w:pPr>
        <w:pStyle w:val="Nagwek2"/>
        <w:spacing w:line="360" w:lineRule="auto"/>
      </w:pPr>
      <w:r>
        <w:t>Wojewódzki Ośrodek</w:t>
      </w:r>
      <w:r w:rsidRPr="00A76A31">
        <w:t xml:space="preserve"> Doskonalenia Nauczycieli w</w:t>
      </w:r>
      <w:r>
        <w:t xml:space="preserve"> Sieradzu</w:t>
      </w:r>
    </w:p>
    <w:p w:rsidR="00867213" w:rsidRPr="009606DA" w:rsidRDefault="00867213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iczba nauczycieli-doradców doradców metodycznych danej specjalności</w:t>
      </w:r>
      <w:r w:rsidR="004209A6" w:rsidRPr="009606DA">
        <w:rPr>
          <w:b/>
          <w:sz w:val="28"/>
          <w:szCs w:val="28"/>
          <w:lang w:eastAsia="pl-PL"/>
        </w:rPr>
        <w:t>: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wychowanie przedszkolne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edukacja wczesnoszkoln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matematyk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biolog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język angielski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wychowanie fizyczne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kształcenie zawodowe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relig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chem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fizyk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histor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867213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informatyka/technologie informacyjno-komunikacyjne </w:t>
      </w:r>
      <w:r w:rsidR="009606DA">
        <w:rPr>
          <w:sz w:val="28"/>
          <w:szCs w:val="28"/>
        </w:rPr>
        <w:t>–</w:t>
      </w:r>
      <w:r w:rsidR="00EE2CB3" w:rsidRPr="009606DA">
        <w:rPr>
          <w:sz w:val="28"/>
          <w:szCs w:val="28"/>
        </w:rPr>
        <w:t xml:space="preserve"> </w:t>
      </w:r>
      <w:r w:rsidRPr="009606DA">
        <w:rPr>
          <w:sz w:val="28"/>
          <w:szCs w:val="28"/>
        </w:rPr>
        <w:t>1</w:t>
      </w:r>
    </w:p>
    <w:p w:rsidR="00487FD5" w:rsidRPr="009606DA" w:rsidRDefault="00A2713D" w:rsidP="009606DA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plastyka - 1</w:t>
      </w:r>
    </w:p>
    <w:p w:rsidR="00F8523F" w:rsidRPr="00C75439" w:rsidRDefault="00A2713D" w:rsidP="009606DA">
      <w:pPr>
        <w:pStyle w:val="Nagwek2"/>
        <w:spacing w:line="360" w:lineRule="auto"/>
      </w:pPr>
      <w:r>
        <w:lastRenderedPageBreak/>
        <w:t>Wojewódzki Ośrodek</w:t>
      </w:r>
      <w:r w:rsidRPr="00A76A31">
        <w:t xml:space="preserve"> Doskonalenia Nauczycieli w</w:t>
      </w:r>
      <w:r w:rsidR="002624C4">
        <w:t xml:space="preserve"> Piotrkowie Trybunalskim</w:t>
      </w:r>
    </w:p>
    <w:p w:rsidR="00A2713D" w:rsidRPr="009606DA" w:rsidRDefault="00A2713D" w:rsidP="009606DA">
      <w:pPr>
        <w:spacing w:after="0" w:line="360" w:lineRule="auto"/>
        <w:rPr>
          <w:b/>
          <w:sz w:val="28"/>
          <w:szCs w:val="28"/>
          <w:lang w:eastAsia="pl-PL"/>
        </w:rPr>
      </w:pPr>
      <w:r w:rsidRPr="009606DA">
        <w:rPr>
          <w:b/>
          <w:sz w:val="28"/>
          <w:szCs w:val="28"/>
          <w:lang w:eastAsia="pl-PL"/>
        </w:rPr>
        <w:t>Liczba nauczycieli-doradców doradców metodycznych danej specjalności</w:t>
      </w:r>
      <w:r w:rsidR="004209A6" w:rsidRPr="009606DA">
        <w:rPr>
          <w:b/>
          <w:sz w:val="28"/>
          <w:szCs w:val="28"/>
          <w:lang w:eastAsia="pl-PL"/>
        </w:rPr>
        <w:t>:</w:t>
      </w:r>
    </w:p>
    <w:p w:rsidR="009606DA" w:rsidRDefault="00A2713D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geograf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matematyka –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język angielski -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chem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biologi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edukacja wczesnoszkolna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język polski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 xml:space="preserve">kształcenie specjalne </w:t>
      </w:r>
      <w:r w:rsidR="009606DA">
        <w:rPr>
          <w:sz w:val="28"/>
          <w:szCs w:val="28"/>
        </w:rPr>
        <w:t>–</w:t>
      </w:r>
      <w:r w:rsidRPr="009606DA">
        <w:rPr>
          <w:sz w:val="28"/>
          <w:szCs w:val="28"/>
        </w:rPr>
        <w:t xml:space="preserve"> 1</w:t>
      </w:r>
    </w:p>
    <w:p w:rsidR="001F3305" w:rsidRPr="009606DA" w:rsidRDefault="00AB15DB" w:rsidP="009606DA">
      <w:pPr>
        <w:pStyle w:val="Akapitzlist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606DA">
        <w:rPr>
          <w:sz w:val="28"/>
          <w:szCs w:val="28"/>
        </w:rPr>
        <w:t>kształcenie zawodowe - 1</w:t>
      </w:r>
      <w:bookmarkStart w:id="8" w:name="_GoBack"/>
      <w:bookmarkEnd w:id="8"/>
    </w:p>
    <w:sectPr w:rsidR="001F3305" w:rsidRPr="00960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4692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7D0"/>
    <w:multiLevelType w:val="hybridMultilevel"/>
    <w:tmpl w:val="64F2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12C"/>
    <w:multiLevelType w:val="hybridMultilevel"/>
    <w:tmpl w:val="C95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CCA"/>
    <w:multiLevelType w:val="hybridMultilevel"/>
    <w:tmpl w:val="31F4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4F0D"/>
    <w:multiLevelType w:val="hybridMultilevel"/>
    <w:tmpl w:val="1F0A4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73D1"/>
    <w:multiLevelType w:val="hybridMultilevel"/>
    <w:tmpl w:val="E830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75F"/>
    <w:multiLevelType w:val="hybridMultilevel"/>
    <w:tmpl w:val="0196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336"/>
    <w:multiLevelType w:val="hybridMultilevel"/>
    <w:tmpl w:val="6230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6389"/>
    <w:multiLevelType w:val="hybridMultilevel"/>
    <w:tmpl w:val="8DA4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D6841"/>
    <w:multiLevelType w:val="hybridMultilevel"/>
    <w:tmpl w:val="82D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23"/>
  </w:num>
  <w:num w:numId="5">
    <w:abstractNumId w:val="9"/>
  </w:num>
  <w:num w:numId="6">
    <w:abstractNumId w:val="19"/>
  </w:num>
  <w:num w:numId="7">
    <w:abstractNumId w:val="8"/>
  </w:num>
  <w:num w:numId="8">
    <w:abstractNumId w:val="17"/>
  </w:num>
  <w:num w:numId="9">
    <w:abstractNumId w:val="15"/>
  </w:num>
  <w:num w:numId="10">
    <w:abstractNumId w:val="22"/>
  </w:num>
  <w:num w:numId="11">
    <w:abstractNumId w:val="4"/>
  </w:num>
  <w:num w:numId="12">
    <w:abstractNumId w:val="2"/>
  </w:num>
  <w:num w:numId="13">
    <w:abstractNumId w:val="13"/>
  </w:num>
  <w:num w:numId="14">
    <w:abstractNumId w:val="18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12"/>
  </w:num>
  <w:num w:numId="21">
    <w:abstractNumId w:val="10"/>
  </w:num>
  <w:num w:numId="22">
    <w:abstractNumId w:val="2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44BC3"/>
    <w:rsid w:val="000B14FB"/>
    <w:rsid w:val="000C640C"/>
    <w:rsid w:val="00140E9F"/>
    <w:rsid w:val="001B2AEC"/>
    <w:rsid w:val="001F3305"/>
    <w:rsid w:val="002624C4"/>
    <w:rsid w:val="002E7434"/>
    <w:rsid w:val="00314AF3"/>
    <w:rsid w:val="004149E1"/>
    <w:rsid w:val="004209A6"/>
    <w:rsid w:val="0044104A"/>
    <w:rsid w:val="00455354"/>
    <w:rsid w:val="00462F95"/>
    <w:rsid w:val="00487FD5"/>
    <w:rsid w:val="004B536A"/>
    <w:rsid w:val="004E6213"/>
    <w:rsid w:val="005631A3"/>
    <w:rsid w:val="00572C7F"/>
    <w:rsid w:val="005F7FD5"/>
    <w:rsid w:val="00606BC3"/>
    <w:rsid w:val="00670C58"/>
    <w:rsid w:val="00715C1E"/>
    <w:rsid w:val="007741E5"/>
    <w:rsid w:val="00787B77"/>
    <w:rsid w:val="0083184E"/>
    <w:rsid w:val="00837D30"/>
    <w:rsid w:val="008436E3"/>
    <w:rsid w:val="008661EE"/>
    <w:rsid w:val="00867213"/>
    <w:rsid w:val="00915106"/>
    <w:rsid w:val="00940F60"/>
    <w:rsid w:val="009606DA"/>
    <w:rsid w:val="009955F3"/>
    <w:rsid w:val="009B5585"/>
    <w:rsid w:val="00A22688"/>
    <w:rsid w:val="00A2713D"/>
    <w:rsid w:val="00A76A31"/>
    <w:rsid w:val="00AA49BC"/>
    <w:rsid w:val="00AB15DB"/>
    <w:rsid w:val="00B55AB3"/>
    <w:rsid w:val="00B972B2"/>
    <w:rsid w:val="00BD1F32"/>
    <w:rsid w:val="00BE0958"/>
    <w:rsid w:val="00C37A88"/>
    <w:rsid w:val="00C75439"/>
    <w:rsid w:val="00CF2BA2"/>
    <w:rsid w:val="00D368FA"/>
    <w:rsid w:val="00D70C24"/>
    <w:rsid w:val="00DC60C3"/>
    <w:rsid w:val="00E07E44"/>
    <w:rsid w:val="00E33AEA"/>
    <w:rsid w:val="00E468B8"/>
    <w:rsid w:val="00EE2CB3"/>
    <w:rsid w:val="00F71298"/>
    <w:rsid w:val="00F8523F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993F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B2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606DA"/>
    <w:pPr>
      <w:spacing w:after="0" w:line="36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7"/>
      <w:sz w:val="32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606DA"/>
    <w:rPr>
      <w:rFonts w:asciiTheme="majorHAnsi" w:eastAsiaTheme="majorEastAsia" w:hAnsiTheme="majorHAnsi" w:cstheme="majorBidi"/>
      <w:color w:val="262626" w:themeColor="text1" w:themeTint="D9"/>
      <w:spacing w:val="-7"/>
      <w:sz w:val="32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72C7F"/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89B9-F70A-4800-B203-B8CFD87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cznych placówek doskonalenia nauczycieli, w których nauczyciele realizują zadania doradców metodycznych</dc:title>
  <dc:subject/>
  <dc:creator>Kuratorium Oświaty w Łodzi</dc:creator>
  <cp:keywords/>
  <dc:description/>
  <cp:lastModifiedBy>AP</cp:lastModifiedBy>
  <cp:revision>2</cp:revision>
  <cp:lastPrinted>2021-09-15T08:41:00Z</cp:lastPrinted>
  <dcterms:created xsi:type="dcterms:W3CDTF">2021-09-16T12:11:00Z</dcterms:created>
  <dcterms:modified xsi:type="dcterms:W3CDTF">2021-09-16T12:11:00Z</dcterms:modified>
</cp:coreProperties>
</file>